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E374D" w14:textId="4103DBCC" w:rsidR="0088405E" w:rsidRDefault="00881D25">
      <w:proofErr w:type="spellStart"/>
      <w:r w:rsidRPr="00881D25">
        <w:rPr>
          <w:b/>
          <w:sz w:val="48"/>
          <w:szCs w:val="48"/>
        </w:rPr>
        <w:t>Reyestrdə</w:t>
      </w:r>
      <w:proofErr w:type="spellEnd"/>
      <w:r w:rsidRPr="00881D25">
        <w:rPr>
          <w:b/>
          <w:sz w:val="48"/>
          <w:szCs w:val="48"/>
        </w:rPr>
        <w:t xml:space="preserve"> </w:t>
      </w:r>
      <w:proofErr w:type="spellStart"/>
      <w:r w:rsidRPr="00881D25">
        <w:rPr>
          <w:b/>
          <w:sz w:val="48"/>
          <w:szCs w:val="48"/>
        </w:rPr>
        <w:t>ak</w:t>
      </w:r>
      <w:bookmarkStart w:id="0" w:name="_GoBack"/>
      <w:bookmarkEnd w:id="0"/>
      <w:r w:rsidRPr="00881D25">
        <w:rPr>
          <w:b/>
          <w:sz w:val="48"/>
          <w:szCs w:val="48"/>
        </w:rPr>
        <w:t>kreditasiya</w:t>
      </w:r>
      <w:proofErr w:type="spellEnd"/>
      <w:r w:rsidRPr="00881D25">
        <w:rPr>
          <w:b/>
          <w:sz w:val="48"/>
          <w:szCs w:val="48"/>
        </w:rPr>
        <w:t xml:space="preserve"> </w:t>
      </w:r>
      <w:proofErr w:type="spellStart"/>
      <w:r w:rsidRPr="00881D25">
        <w:rPr>
          <w:b/>
          <w:sz w:val="48"/>
          <w:szCs w:val="48"/>
        </w:rPr>
        <w:t>üçün</w:t>
      </w:r>
      <w:proofErr w:type="spellEnd"/>
      <w:r w:rsidRPr="00881D25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  <w:lang w:val="az-Latn-AZ"/>
        </w:rPr>
        <w:t>müraciət</w:t>
      </w:r>
      <w:r>
        <w:rPr>
          <w:b/>
          <w:sz w:val="48"/>
          <w:szCs w:val="48"/>
        </w:rPr>
        <w:br/>
      </w:r>
      <w:proofErr w:type="spellStart"/>
      <w:r w:rsidRPr="00881D25">
        <w:rPr>
          <w:sz w:val="22"/>
          <w:szCs w:val="22"/>
        </w:rPr>
        <w:t>Bidzaar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tərəfindən</w:t>
      </w:r>
      <w:proofErr w:type="spellEnd"/>
      <w:r w:rsidRPr="00881D25">
        <w:rPr>
          <w:sz w:val="22"/>
          <w:szCs w:val="22"/>
        </w:rPr>
        <w:t xml:space="preserve"> </w:t>
      </w:r>
      <w:r w:rsidR="00EF07AF">
        <w:rPr>
          <w:sz w:val="22"/>
          <w:szCs w:val="22"/>
        </w:rPr>
        <w:t xml:space="preserve">в </w:t>
      </w:r>
      <w:sdt>
        <w:sdtPr>
          <w:rPr>
            <w:sz w:val="22"/>
            <w:szCs w:val="22"/>
          </w:rPr>
          <w:alias w:val="DocumentCreatedDate"/>
          <w:tag w:val="DocumentCreatedDate"/>
          <w:id w:val="-1341848603"/>
          <w:placeholder>
            <w:docPart w:val="F69ACE333DEE4D26BBB5A5B0766D680C"/>
          </w:placeholder>
          <w:text/>
        </w:sdtPr>
        <w:sdtEndPr/>
        <w:sdtContent>
          <w:r w:rsidR="00EF07AF">
            <w:rPr>
              <w:sz w:val="22"/>
              <w:szCs w:val="22"/>
            </w:rPr>
            <w:t>12.12.2021, 12:45</w:t>
          </w:r>
        </w:sdtContent>
      </w:sdt>
      <w:r w:rsidR="00EF07AF" w:rsidRPr="00881D25">
        <w:rPr>
          <w:sz w:val="22"/>
          <w:szCs w:val="22"/>
        </w:rPr>
        <w:t xml:space="preserve"> </w:t>
      </w:r>
      <w:r w:rsidRPr="00881D25">
        <w:rPr>
          <w:sz w:val="22"/>
          <w:szCs w:val="22"/>
        </w:rPr>
        <w:t>-</w:t>
      </w:r>
      <w:proofErr w:type="spellStart"/>
      <w:r w:rsidRPr="00881D25">
        <w:rPr>
          <w:sz w:val="22"/>
          <w:szCs w:val="22"/>
        </w:rPr>
        <w:t>də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yaradılıb</w:t>
      </w:r>
      <w:proofErr w:type="spellEnd"/>
      <w:r w:rsidRPr="00881D25">
        <w:rPr>
          <w:sz w:val="22"/>
          <w:szCs w:val="22"/>
        </w:rPr>
        <w:t xml:space="preserve">, </w:t>
      </w:r>
      <w:proofErr w:type="spellStart"/>
      <w:r w:rsidRPr="00881D25">
        <w:rPr>
          <w:sz w:val="22"/>
          <w:szCs w:val="22"/>
        </w:rPr>
        <w:t>sənəddəki</w:t>
      </w:r>
      <w:proofErr w:type="spellEnd"/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vaxt</w:t>
      </w:r>
      <w:proofErr w:type="spellEnd"/>
      <w:r w:rsidRPr="00881D25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alias w:val="Tz"/>
          <w:tag w:val="Tz"/>
          <w:id w:val="-844086141"/>
          <w:placeholder>
            <w:docPart w:val="DFEDA65834BA4756B48923DEFEEFC572"/>
          </w:placeholder>
        </w:sdtPr>
        <w:sdtEndPr/>
        <w:sdtContent>
          <w:r w:rsidR="00EF07AF">
            <w:rPr>
              <w:sz w:val="22"/>
              <w:szCs w:val="22"/>
              <w:lang w:val="en-US"/>
            </w:rPr>
            <w:t>MSK</w:t>
          </w:r>
        </w:sdtContent>
      </w:sdt>
      <w:r w:rsidR="00EF07AF"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vaxt</w:t>
      </w:r>
      <w:proofErr w:type="spellEnd"/>
      <w:r>
        <w:rPr>
          <w:sz w:val="22"/>
          <w:szCs w:val="22"/>
          <w:lang w:val="az-Latn-AZ"/>
        </w:rPr>
        <w:t>ı ilə</w:t>
      </w:r>
      <w:r w:rsidRPr="00881D25">
        <w:rPr>
          <w:sz w:val="22"/>
          <w:szCs w:val="22"/>
        </w:rPr>
        <w:t xml:space="preserve"> </w:t>
      </w:r>
      <w:proofErr w:type="spellStart"/>
      <w:r w:rsidRPr="00881D25">
        <w:rPr>
          <w:sz w:val="22"/>
          <w:szCs w:val="22"/>
        </w:rPr>
        <w:t>göstərilib</w:t>
      </w:r>
      <w:proofErr w:type="spellEnd"/>
      <w:r w:rsidRPr="00881D25">
        <w:rPr>
          <w:sz w:val="22"/>
          <w:szCs w:val="22"/>
        </w:rPr>
        <w:t>.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0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E" w14:textId="2B62A08C" w:rsidR="0088405E" w:rsidRPr="00881D25" w:rsidRDefault="00881D25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4F" w14:textId="77777777" w:rsidR="0088405E" w:rsidRDefault="004126F9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0d614196-53c8-4af0-aa1a-872183d83a3e}"/>
                </w:placeholder>
                <w:text/>
              </w:sdtPr>
              <w:sdtEndPr/>
              <w:sdtContent>
                <w:r w:rsidR="00881D25">
                  <w:t>Сыр моцарелла</w:t>
                </w:r>
              </w:sdtContent>
            </w:sdt>
          </w:p>
        </w:tc>
      </w:tr>
      <w:tr w:rsidR="0088405E" w14:paraId="055E375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1" w14:textId="248C75C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in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2" w14:textId="77777777" w:rsidR="0088405E" w:rsidRDefault="004126F9">
            <w:sdt>
              <w:sdtPr>
                <w:alias w:val="OwnerCompanyName"/>
                <w:tag w:val="OwnerCompanyName"/>
                <w:id w:val="577799244"/>
                <w:placeholder>
                  <w:docPart w:val="{85ef6d8c-f6b2-4beb-b16b-a789c0aaef51}"/>
                </w:placeholder>
                <w:text/>
              </w:sdtPr>
              <w:sdtEndPr/>
              <w:sdtContent>
                <w:r w:rsidR="00881D25">
                  <w:t>Восток-Запад ООО “ВОСТОК-ЗАПАД”</w:t>
                </w:r>
              </w:sdtContent>
            </w:sdt>
          </w:p>
        </w:tc>
      </w:tr>
    </w:tbl>
    <w:p w14:paraId="055E3754" w14:textId="77777777" w:rsidR="0088405E" w:rsidRDefault="0088405E"/>
    <w:p w14:paraId="0BF9B722" w14:textId="057AC7F4" w:rsidR="00881D25" w:rsidRPr="00D2326B" w:rsidRDefault="00881D25" w:rsidP="00881D25">
      <w:pPr>
        <w:pStyle w:val="2"/>
        <w:rPr>
          <w:lang w:val="az-Latn-AZ"/>
        </w:rPr>
      </w:pPr>
      <w:proofErr w:type="spellStart"/>
      <w:r w:rsidRPr="00881D25">
        <w:t>Müraciət</w:t>
      </w:r>
      <w:proofErr w:type="spellEnd"/>
      <w:r w:rsidR="00D2326B">
        <w:rPr>
          <w:lang w:val="az-Latn-AZ"/>
        </w:rPr>
        <w:t>çi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857"/>
        <w:gridCol w:w="6714"/>
      </w:tblGrid>
      <w:tr w:rsidR="0088405E" w14:paraId="055E3759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6" w14:textId="30D2CF22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7" w14:textId="77777777" w:rsidR="0088405E" w:rsidRDefault="004126F9"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 xml:space="preserve">Вектор </w:t>
                </w:r>
              </w:sdtContent>
            </w:sdt>
            <w:r w:rsidR="00881D25"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ООО ТД "ПЛМ ВЕКТОР РУС"</w:t>
                </w:r>
              </w:sdtContent>
            </w:sdt>
            <w:r w:rsidR="00881D25">
              <w:t>),</w:t>
            </w:r>
          </w:p>
          <w:p w14:paraId="055E3758" w14:textId="094ABE80" w:rsidR="0088405E" w:rsidRDefault="007E2D69">
            <w:pPr>
              <w:rPr>
                <w:lang w:val="en-US"/>
              </w:rPr>
            </w:pPr>
            <w:r>
              <w:rPr>
                <w:rStyle w:val="af"/>
                <w:rFonts w:ascii="Arial" w:hAnsi="Arial"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VÖEN</w:t>
            </w:r>
            <w:r w:rsidR="00881D25"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3456325465</w:t>
                </w:r>
              </w:sdtContent>
            </w:sdt>
          </w:p>
        </w:tc>
      </w:tr>
      <w:tr w:rsidR="0088405E" w14:paraId="055E375C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A" w14:textId="08C0E8E9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kkreditasiyanın statusu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B" w14:textId="77777777" w:rsidR="0088405E" w:rsidRDefault="004126F9"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Аккредитован</w:t>
                </w:r>
              </w:sdtContent>
            </w:sdt>
            <w:r w:rsidR="00881D25"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t>12.12.2021–12.12.2022</w:t>
                </w:r>
              </w:sdtContent>
            </w:sdt>
          </w:p>
        </w:tc>
      </w:tr>
      <w:tr w:rsidR="0088405E" w14:paraId="055E375F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5D" w14:textId="35DFE040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5E375E" w14:textId="77777777" w:rsidR="0088405E" w:rsidRDefault="004126F9"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/>
              <w:sdtContent>
                <w:proofErr w:type="spellStart"/>
                <w:r w:rsidR="00881D25">
                  <w:rPr>
                    <w:lang w:eastAsia="zh-CN"/>
                  </w:rPr>
                  <w:t>Горякина</w:t>
                </w:r>
                <w:proofErr w:type="spellEnd"/>
                <w:r w:rsidR="00881D25">
                  <w:rPr>
                    <w:lang w:eastAsia="zh-CN"/>
                  </w:rPr>
                  <w:t xml:space="preserve"> Алина</w:t>
                </w:r>
              </w:sdtContent>
            </w:sdt>
            <w:r w:rsidR="00881D25">
              <w:rPr>
                <w:lang w:eastAsia="zh-CN"/>
              </w:rPr>
              <w:br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+791145657890</w:t>
                </w:r>
              </w:sdtContent>
            </w:sdt>
            <w:r w:rsidR="00881D25"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81D25"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 w:rsidR="0088405E" w14:paraId="055E3762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5E3760" w14:textId="76D517D1" w:rsidR="0088405E" w:rsidRPr="00881D25" w:rsidRDefault="00881D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EndPr/>
            <w:sdtContent>
              <w:p w14:paraId="055E3761" w14:textId="77777777" w:rsidR="0088405E" w:rsidRDefault="00881D25"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 w14:paraId="055E3763" w14:textId="77777777" w:rsidR="0088405E" w:rsidRDefault="0088405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/>
      <w:sdtContent>
        <w:p w14:paraId="055E3764" w14:textId="2177FDB0" w:rsidR="0088405E" w:rsidRPr="00881D25" w:rsidRDefault="00881D25">
          <w:pPr>
            <w:pStyle w:val="2"/>
            <w:rPr>
              <w:lang w:val="az-Latn-AZ"/>
            </w:rPr>
          </w:pPr>
          <w:r>
            <w:rPr>
              <w:lang w:val="az-Latn-AZ"/>
            </w:rPr>
            <w:t>Müraciət</w:t>
          </w:r>
          <w:r w:rsidR="00D2326B">
            <w:rPr>
              <w:lang w:val="az-Latn-AZ"/>
            </w:rPr>
            <w:t>çinin</w:t>
          </w:r>
          <w:r>
            <w:rPr>
              <w:lang w:val="az-Latn-AZ"/>
            </w:rPr>
            <w:t xml:space="preserve"> anketi</w:t>
          </w:r>
        </w:p>
        <w:sdt>
          <w:sdtPr>
            <w:rPr>
              <w:shd w:val="clear" w:color="auto" w:fill="FFFFFF"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/>
          <w:sdtContent>
            <w:p w14:paraId="055E3765" w14:textId="7D7FF09D" w:rsidR="0088405E" w:rsidRPr="00D2326B" w:rsidRDefault="004126F9">
              <w:pPr>
                <w:numPr>
                  <w:ilvl w:val="0"/>
                  <w:numId w:val="1"/>
                </w:numPr>
                <w:rPr>
                  <w:b/>
                  <w:sz w:val="28"/>
                  <w:szCs w:val="28"/>
                  <w:shd w:val="clear" w:color="auto" w:fill="FFFFFF"/>
                  <w:lang w:val="az-Latn-AZ"/>
                </w:rPr>
              </w:pPr>
              <w:sdt>
                <w:sdt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sz w:val="28"/>
                    <w:szCs w:val="28"/>
                    <w:shd w:val="clear" w:color="auto" w:fill="FFFFFF"/>
                  </w:rPr>
                </w:sdtEndPr>
                <w:sdtContent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Blok</w:t>
                  </w:r>
                  <w:r w:rsidR="00881D25" w:rsidRPr="00D2326B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 xml:space="preserve"> 1. </w:t>
                  </w:r>
                  <w:r w:rsidR="00881D25">
                    <w:rPr>
                      <w:b/>
                      <w:sz w:val="28"/>
                      <w:szCs w:val="28"/>
                      <w:shd w:val="clear" w:color="auto" w:fill="FFFFFF"/>
                      <w:lang w:val="az-Latn-AZ"/>
                    </w:rPr>
                    <w:t>Şirkət haqqında ümumi məlumat</w:t>
                  </w:r>
                </w:sdtContent>
              </w:sdt>
            </w:p>
            <w:sdt>
              <w:sdtPr>
                <w:rPr>
                  <w:shd w:val="clear" w:color="auto" w:fill="FFFFFF"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/>
              <w:sdtContent>
                <w:sdt>
                  <w:sdtPr>
                    <w:rPr>
                      <w:shd w:val="clear" w:color="auto" w:fill="FFFFFF"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sz w:val="28"/>
                      <w:szCs w:val="28"/>
                    </w:rPr>
                  </w:sdtEndPr>
                  <w:sdtContent>
                    <w:p w14:paraId="055E3766" w14:textId="5F9D6117" w:rsidR="0088405E" w:rsidRDefault="00881D25">
                      <w:pPr>
                        <w:pStyle w:val="ae"/>
                        <w:numPr>
                          <w:ilvl w:val="1"/>
                          <w:numId w:val="1"/>
                        </w:numP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  <w:lang w:val="az-Latn-AZ"/>
                        </w:rPr>
                        <w:t>Bölmə</w:t>
                      </w:r>
                      <w:r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1. </w:t>
                      </w:r>
                      <w:proofErr w:type="spellStart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Ətraf</w:t>
                      </w:r>
                      <w:proofErr w:type="spellEnd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881D25">
                        <w:rPr>
                          <w:b/>
                          <w:sz w:val="28"/>
                          <w:szCs w:val="28"/>
                          <w:shd w:val="clear" w:color="auto" w:fill="FFFFFF"/>
                        </w:rPr>
                        <w:t>mühit</w:t>
                      </w:r>
                      <w:proofErr w:type="spellEnd"/>
                    </w:p>
                  </w:sdtContent>
                </w:sdt>
                <w:sdt>
                  <w:sdtPr>
                    <w:rPr>
                      <w:b/>
                      <w:bCs/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sz w:val="24"/>
                      <w:szCs w:val="24"/>
                      <w:shd w:val="clear" w:color="auto" w:fill="FFFFFF"/>
                    </w:rPr>
                  </w:sdtEndPr>
                  <w:sdtContent>
                    <w:tbl>
                      <w:tblPr>
                        <w:tblStyle w:val="ac"/>
                        <w:tblW w:w="0" w:type="auto"/>
                        <w:tblBorders>
                          <w:top w:val="single" w:sz="4" w:space="0" w:color="7F7F7F" w:themeColor="text1" w:themeTint="80"/>
                          <w:left w:val="single" w:sz="4" w:space="0" w:color="7F7F7F" w:themeColor="text1" w:themeTint="80"/>
                          <w:bottom w:val="single" w:sz="4" w:space="0" w:color="7F7F7F" w:themeColor="text1" w:themeTint="80"/>
                          <w:right w:val="single" w:sz="4" w:space="0" w:color="7F7F7F" w:themeColor="text1" w:themeTint="80"/>
                          <w:insideH w:val="single" w:sz="4" w:space="0" w:color="7F7F7F" w:themeColor="text1" w:themeTint="80"/>
                          <w:insideV w:val="single" w:sz="4" w:space="0" w:color="7F7F7F" w:themeColor="text1" w:themeTint="8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692"/>
                        <w:gridCol w:w="3105"/>
                        <w:gridCol w:w="787"/>
                      </w:tblGrid>
                      <w:tr w:rsidR="0088405E" w14:paraId="055E376A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7" w14:textId="22CD7DE5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Sual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8" w14:textId="2A9A6EB8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Cavab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9" w14:textId="6488EE24" w:rsidR="0088405E" w:rsidRPr="00881D25" w:rsidRDefault="00881D25">
                            <w:pPr>
                              <w:rPr>
                                <w:b/>
                                <w:bCs/>
                                <w:lang w:val="az-Latn-AZ"/>
                              </w:rPr>
                            </w:pPr>
                            <w:r>
                              <w:rPr>
                                <w:b/>
                                <w:bCs/>
                                <w:lang w:val="az-Latn-AZ"/>
                              </w:rPr>
                              <w:t>Bal</w:t>
                            </w:r>
                          </w:p>
                        </w:tc>
                      </w:tr>
                      <w:tr w:rsidR="0088405E" w14:paraId="055E3770" w14:textId="77777777"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B" w14:textId="77777777" w:rsidR="0088405E" w:rsidRDefault="004126F9"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</w:p>
                          <w:p w14:paraId="055E376C" w14:textId="77777777" w:rsidR="0088405E" w:rsidRDefault="004126F9"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 w14:paraId="055E376D" w14:textId="77777777" w:rsidR="0088405E" w:rsidRDefault="004126F9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EndPr/>
                              <w:sdtContent>
                                <w:r w:rsidR="00881D25">
                                  <w:t xml:space="preserve">• Да </w:t>
                                </w:r>
                              </w:sdtContent>
                            </w:sdt>
                            <w:r w:rsidR="00881D25">
                              <w:br/>
                            </w:r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 w:rsidR="00881D25"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</w:sdtContent>
                            </w:sdt>
                          </w:p>
                          <w:p w14:paraId="055E376E" w14:textId="77777777" w:rsidR="0088405E" w:rsidRDefault="004126F9">
                            <w:sdt>
                              <w:sdt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881D25">
                                  <w:rPr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/>
                            <w:sdtContent>
                              <w:p w14:paraId="055E376F" w14:textId="77777777" w:rsidR="0088405E" w:rsidRDefault="00881D25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055E3771" w14:textId="77777777" w:rsidR="0088405E" w:rsidRDefault="004126F9"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 w14:paraId="055E3772" w14:textId="77777777" w:rsidR="0088405E" w:rsidRDefault="0088405E">
      <w:pPr>
        <w:spacing w:line="312" w:lineRule="auto"/>
        <w:rPr>
          <w:shd w:val="clear" w:color="auto" w:fill="FFFFFF"/>
          <w:lang w:val="en-US"/>
        </w:rPr>
      </w:pPr>
    </w:p>
    <w:sectPr w:rsidR="008840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12FEAF" w14:textId="77777777" w:rsidR="004126F9" w:rsidRDefault="004126F9">
      <w:r>
        <w:separator/>
      </w:r>
    </w:p>
  </w:endnote>
  <w:endnote w:type="continuationSeparator" w:id="0">
    <w:p w14:paraId="6524D46A" w14:textId="77777777" w:rsidR="004126F9" w:rsidRDefault="00412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3775" w14:textId="77777777" w:rsidR="0088405E" w:rsidRDefault="0088405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8505608"/>
    </w:sdtPr>
    <w:sdtEndPr/>
    <w:sdtContent>
      <w:p w14:paraId="055E3776" w14:textId="77777777" w:rsidR="0088405E" w:rsidRDefault="00881D25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D69">
          <w:rPr>
            <w:noProof/>
          </w:rPr>
          <w:t>1</w:t>
        </w:r>
        <w:r>
          <w:fldChar w:fldCharType="end"/>
        </w:r>
      </w:p>
    </w:sdtContent>
  </w:sdt>
  <w:p w14:paraId="055E3777" w14:textId="77777777" w:rsidR="0088405E" w:rsidRDefault="0088405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3779" w14:textId="77777777" w:rsidR="0088405E" w:rsidRDefault="008840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CEC2C5" w14:textId="77777777" w:rsidR="004126F9" w:rsidRDefault="004126F9">
      <w:r>
        <w:separator/>
      </w:r>
    </w:p>
  </w:footnote>
  <w:footnote w:type="continuationSeparator" w:id="0">
    <w:p w14:paraId="1864B9DF" w14:textId="77777777" w:rsidR="004126F9" w:rsidRDefault="00412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3773" w14:textId="77777777" w:rsidR="0088405E" w:rsidRDefault="0088405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3774" w14:textId="77777777" w:rsidR="0088405E" w:rsidRDefault="0088405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E3778" w14:textId="77777777" w:rsidR="0088405E" w:rsidRDefault="0088405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008BE"/>
    <w:rsid w:val="0012520D"/>
    <w:rsid w:val="00130506"/>
    <w:rsid w:val="00140566"/>
    <w:rsid w:val="00143563"/>
    <w:rsid w:val="00150DB2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D4C87"/>
    <w:rsid w:val="002E2A8A"/>
    <w:rsid w:val="00300488"/>
    <w:rsid w:val="003057F4"/>
    <w:rsid w:val="003107E2"/>
    <w:rsid w:val="00330BBA"/>
    <w:rsid w:val="0033246D"/>
    <w:rsid w:val="003332E7"/>
    <w:rsid w:val="00356BFD"/>
    <w:rsid w:val="0036377E"/>
    <w:rsid w:val="004126F9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9077C"/>
    <w:rsid w:val="00704E4E"/>
    <w:rsid w:val="00706884"/>
    <w:rsid w:val="00711C79"/>
    <w:rsid w:val="007304DF"/>
    <w:rsid w:val="007626F8"/>
    <w:rsid w:val="007E2D69"/>
    <w:rsid w:val="007E39C5"/>
    <w:rsid w:val="007F74B0"/>
    <w:rsid w:val="008051F3"/>
    <w:rsid w:val="00827AEF"/>
    <w:rsid w:val="00832192"/>
    <w:rsid w:val="0083291A"/>
    <w:rsid w:val="008357FB"/>
    <w:rsid w:val="00873C6E"/>
    <w:rsid w:val="00881D25"/>
    <w:rsid w:val="0088405E"/>
    <w:rsid w:val="0088606D"/>
    <w:rsid w:val="008B39F0"/>
    <w:rsid w:val="008D568F"/>
    <w:rsid w:val="008F79C1"/>
    <w:rsid w:val="00941820"/>
    <w:rsid w:val="0095151C"/>
    <w:rsid w:val="0095319F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74814"/>
    <w:rsid w:val="00A83D09"/>
    <w:rsid w:val="00AB2838"/>
    <w:rsid w:val="00B046B7"/>
    <w:rsid w:val="00B25740"/>
    <w:rsid w:val="00B73B6C"/>
    <w:rsid w:val="00B815AE"/>
    <w:rsid w:val="00BB5759"/>
    <w:rsid w:val="00BF1E02"/>
    <w:rsid w:val="00C32073"/>
    <w:rsid w:val="00C50B11"/>
    <w:rsid w:val="00C627CD"/>
    <w:rsid w:val="00CE2BB1"/>
    <w:rsid w:val="00CE4C4C"/>
    <w:rsid w:val="00CE53F5"/>
    <w:rsid w:val="00CF5BC4"/>
    <w:rsid w:val="00D00C9E"/>
    <w:rsid w:val="00D21F06"/>
    <w:rsid w:val="00D2326B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327B"/>
    <w:rsid w:val="00EE4315"/>
    <w:rsid w:val="00EF07AF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066D048F"/>
    <w:rsid w:val="072239C3"/>
    <w:rsid w:val="0DA95AB4"/>
    <w:rsid w:val="130978D1"/>
    <w:rsid w:val="16E3789C"/>
    <w:rsid w:val="26E50AED"/>
    <w:rsid w:val="277C0DF4"/>
    <w:rsid w:val="39DE0F69"/>
    <w:rsid w:val="3B9673B5"/>
    <w:rsid w:val="43ED56E1"/>
    <w:rsid w:val="46CD6504"/>
    <w:rsid w:val="4A011A3C"/>
    <w:rsid w:val="50DE5EBA"/>
    <w:rsid w:val="60C31ABA"/>
    <w:rsid w:val="69DF5D0B"/>
    <w:rsid w:val="737540D4"/>
    <w:rsid w:val="749B1343"/>
    <w:rsid w:val="75A21C7D"/>
    <w:rsid w:val="773424BC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E37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f">
    <w:name w:val="Emphasis"/>
    <w:basedOn w:val="a0"/>
    <w:uiPriority w:val="20"/>
    <w:qFormat/>
    <w:rsid w:val="007E2D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ne number" w:uiPriority="0" w:unhideWhenUsed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uiPriority="0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Simple 1" w:uiPriority="0" w:qFormat="1"/>
    <w:lsdException w:name="Balloon Text" w:qFormat="1"/>
    <w:lsdException w:name="Table Grid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rPr>
      <w:color w:val="808080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styleId="af">
    <w:name w:val="Emphasis"/>
    <w:basedOn w:val="a0"/>
    <w:uiPriority w:val="20"/>
    <w:qFormat/>
    <w:rsid w:val="007E2D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D613C-1960-42D5-B58A-74D8F4577ACA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DEED45A3025497F93EC941BEA34A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3440D-AFDB-42A4-B43A-B6099460E40A}"/>
      </w:docPartPr>
      <w:docPartBody>
        <w:p w:rsidR="009B5243" w:rsidRDefault="009B5243">
          <w:pPr>
            <w:pStyle w:val="CDEED45A3025497F93EC941BEA34A0C2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B21AF7A99164B11917FAEA8EA46D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BD0F1-3CF3-450F-8B29-FC4C539E4AD0}"/>
      </w:docPartPr>
      <w:docPartBody>
        <w:p w:rsidR="009B5243" w:rsidRDefault="009B5243">
          <w:pPr>
            <w:pStyle w:val="CB21AF7A99164B11917FAEA8EA46D30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375AF28286A4E7E8FF020631490F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82949-6057-44BE-9DC8-331DCE557AA5}"/>
      </w:docPartPr>
      <w:docPartBody>
        <w:p w:rsidR="009B5243" w:rsidRDefault="009B5243">
          <w:pPr>
            <w:pStyle w:val="F375AF28286A4E7E8FF020631490F6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25A461E4BF7424DB8F7E32045E84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0150-8CBE-4B76-A063-528B2E1B49AB}"/>
      </w:docPartPr>
      <w:docPartBody>
        <w:p w:rsidR="009B5243" w:rsidRDefault="009B5243">
          <w:pPr>
            <w:pStyle w:val="425A461E4BF7424DB8F7E32045E84575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ef6d8c-f6b2-4beb-b16b-a789c0aaef51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F6D8C-F6B2-4BEB-B16B-A789C0AAEF51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0d614196-53c8-4af0-aa1a-872183d83a3e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14196-53C8-4AF0-AA1A-872183D83A3E}"/>
      </w:docPartPr>
      <w:docPartBody>
        <w:p w:rsidR="009B5243" w:rsidRDefault="009B5243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69ACE333DEE4D26BBB5A5B0766D68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637B9-54DE-4BA0-B988-30E8BAA3186A}"/>
      </w:docPartPr>
      <w:docPartBody>
        <w:p w:rsidR="0004421E" w:rsidRDefault="00BE0B5A" w:rsidP="00BE0B5A">
          <w:pPr>
            <w:pStyle w:val="F69ACE333DEE4D26BBB5A5B0766D680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FEDA65834BA4756B48923DEFEEFC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59484-D38E-47AD-8703-E66FFF639E7C}"/>
      </w:docPartPr>
      <w:docPartBody>
        <w:p w:rsidR="0004421E" w:rsidRDefault="00BE0B5A" w:rsidP="00BE0B5A">
          <w:pPr>
            <w:pStyle w:val="DFEDA65834BA4756B48923DEFEEFC572"/>
          </w:pPr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FCB" w:rsidRDefault="00F57FCB">
      <w:pPr>
        <w:spacing w:line="240" w:lineRule="auto"/>
      </w:pPr>
      <w:r>
        <w:separator/>
      </w:r>
    </w:p>
  </w:endnote>
  <w:endnote w:type="continuationSeparator" w:id="0">
    <w:p w:rsidR="00F57FCB" w:rsidRDefault="00F57FC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FCB" w:rsidRDefault="00F57FCB">
      <w:pPr>
        <w:spacing w:after="0"/>
      </w:pPr>
      <w:r>
        <w:separator/>
      </w:r>
    </w:p>
  </w:footnote>
  <w:footnote w:type="continuationSeparator" w:id="0">
    <w:p w:rsidR="00F57FCB" w:rsidRDefault="00F57FC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93"/>
    <w:rsid w:val="00022590"/>
    <w:rsid w:val="00027F66"/>
    <w:rsid w:val="0004421E"/>
    <w:rsid w:val="0005117B"/>
    <w:rsid w:val="000A52E1"/>
    <w:rsid w:val="000F54DD"/>
    <w:rsid w:val="0014030A"/>
    <w:rsid w:val="00151255"/>
    <w:rsid w:val="002110E7"/>
    <w:rsid w:val="0029370F"/>
    <w:rsid w:val="0044302B"/>
    <w:rsid w:val="00474642"/>
    <w:rsid w:val="004A7E6C"/>
    <w:rsid w:val="005139D7"/>
    <w:rsid w:val="005431FC"/>
    <w:rsid w:val="0058449A"/>
    <w:rsid w:val="00590707"/>
    <w:rsid w:val="005C10E0"/>
    <w:rsid w:val="005C1F9B"/>
    <w:rsid w:val="006C3379"/>
    <w:rsid w:val="008248A3"/>
    <w:rsid w:val="00951767"/>
    <w:rsid w:val="009B5243"/>
    <w:rsid w:val="009D34B3"/>
    <w:rsid w:val="00A03045"/>
    <w:rsid w:val="00AC57E7"/>
    <w:rsid w:val="00AD0CED"/>
    <w:rsid w:val="00AD6FB4"/>
    <w:rsid w:val="00B17056"/>
    <w:rsid w:val="00B219CF"/>
    <w:rsid w:val="00BE0B5A"/>
    <w:rsid w:val="00C13C60"/>
    <w:rsid w:val="00C50FCD"/>
    <w:rsid w:val="00C7483C"/>
    <w:rsid w:val="00CC7CB4"/>
    <w:rsid w:val="00D367BD"/>
    <w:rsid w:val="00E45593"/>
    <w:rsid w:val="00E701BE"/>
    <w:rsid w:val="00E76CD4"/>
    <w:rsid w:val="00E85CAD"/>
    <w:rsid w:val="00EC100E"/>
    <w:rsid w:val="00F11555"/>
    <w:rsid w:val="00F57FCB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B5A"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9ACE333DEE4D26BBB5A5B0766D680C">
    <w:name w:val="F69ACE333DEE4D26BBB5A5B0766D680C"/>
    <w:rsid w:val="00BE0B5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DFEDA65834BA4756B48923DEFEEFC572">
    <w:name w:val="DFEDA65834BA4756B48923DEFEEFC572"/>
    <w:rsid w:val="00BE0B5A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B5A"/>
    <w:rPr>
      <w:color w:val="808080"/>
    </w:rPr>
  </w:style>
  <w:style w:type="paragraph" w:customStyle="1" w:styleId="39F2ABF4C91B44D18ED4ECEE2A286CC4">
    <w:name w:val="39F2ABF4C91B44D18ED4ECEE2A286CC4"/>
    <w:pPr>
      <w:spacing w:after="160" w:line="259" w:lineRule="auto"/>
    </w:pPr>
    <w:rPr>
      <w:sz w:val="22"/>
      <w:szCs w:val="22"/>
    </w:rPr>
  </w:style>
  <w:style w:type="paragraph" w:customStyle="1" w:styleId="CDEED45A3025497F93EC941BEA34A0C2">
    <w:name w:val="CDEED45A3025497F93EC941BEA34A0C2"/>
    <w:pPr>
      <w:spacing w:after="160" w:line="259" w:lineRule="auto"/>
    </w:pPr>
    <w:rPr>
      <w:sz w:val="22"/>
      <w:szCs w:val="22"/>
    </w:rPr>
  </w:style>
  <w:style w:type="paragraph" w:customStyle="1" w:styleId="CB21AF7A99164B11917FAEA8EA46D309">
    <w:name w:val="CB21AF7A99164B11917FAEA8EA46D309"/>
    <w:pPr>
      <w:spacing w:after="160" w:line="259" w:lineRule="auto"/>
    </w:pPr>
    <w:rPr>
      <w:sz w:val="22"/>
      <w:szCs w:val="22"/>
    </w:rPr>
  </w:style>
  <w:style w:type="paragraph" w:customStyle="1" w:styleId="7D4A41918DD641F8A3E27ED190A0831D">
    <w:name w:val="7D4A41918DD641F8A3E27ED190A0831D"/>
    <w:qFormat/>
    <w:pPr>
      <w:spacing w:after="160" w:line="259" w:lineRule="auto"/>
    </w:pPr>
    <w:rPr>
      <w:sz w:val="22"/>
      <w:szCs w:val="22"/>
    </w:rPr>
  </w:style>
  <w:style w:type="paragraph" w:customStyle="1" w:styleId="F375AF28286A4E7E8FF020631490F6DD">
    <w:name w:val="F375AF28286A4E7E8FF020631490F6DD"/>
    <w:qFormat/>
    <w:pPr>
      <w:spacing w:after="160" w:line="259" w:lineRule="auto"/>
    </w:pPr>
    <w:rPr>
      <w:sz w:val="22"/>
      <w:szCs w:val="22"/>
    </w:rPr>
  </w:style>
  <w:style w:type="paragraph" w:customStyle="1" w:styleId="425A461E4BF7424DB8F7E32045E84575">
    <w:name w:val="425A461E4BF7424DB8F7E32045E84575"/>
    <w:qFormat/>
    <w:pPr>
      <w:spacing w:after="160" w:line="259" w:lineRule="auto"/>
    </w:pPr>
    <w:rPr>
      <w:sz w:val="22"/>
      <w:szCs w:val="22"/>
    </w:rPr>
  </w:style>
  <w:style w:type="paragraph" w:customStyle="1" w:styleId="0B33949A5277490AB8CE05850F5EC3CA">
    <w:name w:val="0B33949A5277490AB8CE05850F5EC3CA"/>
    <w:pPr>
      <w:spacing w:after="160" w:line="259" w:lineRule="auto"/>
    </w:pPr>
    <w:rPr>
      <w:sz w:val="22"/>
      <w:szCs w:val="22"/>
    </w:rPr>
  </w:style>
  <w:style w:type="paragraph" w:customStyle="1" w:styleId="E836A61EA7AB4ABF8BE0876B950803F8">
    <w:name w:val="E836A61EA7AB4ABF8BE0876B950803F8"/>
    <w:qFormat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69ACE333DEE4D26BBB5A5B0766D680C">
    <w:name w:val="F69ACE333DEE4D26BBB5A5B0766D680C"/>
    <w:rsid w:val="00BE0B5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DFEDA65834BA4756B48923DEFEEFC572">
    <w:name w:val="DFEDA65834BA4756B48923DEFEEFC572"/>
    <w:rsid w:val="00BE0B5A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BBD64-EF7E-48B8-80F3-77E166F1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7</Words>
  <Characters>785</Characters>
  <Application>Microsoft Office Word</Application>
  <DocSecurity>0</DocSecurity>
  <Lines>6</Lines>
  <Paragraphs>1</Paragraphs>
  <ScaleCrop>false</ScaleCrop>
  <Company>I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Александр Толков</cp:lastModifiedBy>
  <cp:revision>106</cp:revision>
  <dcterms:created xsi:type="dcterms:W3CDTF">2020-08-03T08:58:00Z</dcterms:created>
  <dcterms:modified xsi:type="dcterms:W3CDTF">2022-08-0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